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C786" w14:textId="54C1B72B" w:rsidR="00B536FA" w:rsidRDefault="00210EC5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FESTIVE 2025</w:t>
      </w:r>
    </w:p>
    <w:p w14:paraId="4959F1EB" w14:textId="7BE95177" w:rsidR="00C74BED" w:rsidRPr="00F81497" w:rsidRDefault="0078261B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0" w:name="_Hlk188697227"/>
      <w:r>
        <w:rPr>
          <w:rFonts w:ascii="Calibri" w:eastAsia="Times New Roman" w:hAnsi="Calibri" w:cs="Times New Roman"/>
          <w:b/>
          <w:sz w:val="28"/>
          <w:szCs w:val="28"/>
        </w:rPr>
        <w:t>SANDWICH</w:t>
      </w:r>
      <w:r w:rsidR="00F81497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C74BED" w:rsidRPr="00A6615A">
        <w:rPr>
          <w:rFonts w:ascii="Calibri" w:eastAsia="Times New Roman" w:hAnsi="Calibri" w:cs="Times New Roman"/>
          <w:b/>
          <w:sz w:val="28"/>
          <w:szCs w:val="28"/>
        </w:rPr>
        <w:t>SELECTION</w:t>
      </w:r>
    </w:p>
    <w:bookmarkEnd w:id="0"/>
    <w:p w14:paraId="2EE34F97" w14:textId="600C397D" w:rsidR="002639B0" w:rsidRPr="00273B83" w:rsidRDefault="002639B0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73B83">
        <w:rPr>
          <w:rFonts w:ascii="Calibri" w:eastAsia="Times New Roman" w:hAnsi="Calibri" w:cs="Times New Roman"/>
          <w:b/>
          <w:sz w:val="24"/>
          <w:szCs w:val="24"/>
        </w:rPr>
        <w:t>12.00PM-</w:t>
      </w:r>
      <w:r w:rsidR="00BD2086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273B83">
        <w:rPr>
          <w:rFonts w:ascii="Calibri" w:eastAsia="Times New Roman" w:hAnsi="Calibri" w:cs="Times New Roman"/>
          <w:b/>
          <w:sz w:val="24"/>
          <w:szCs w:val="24"/>
        </w:rPr>
        <w:t>.00PM</w:t>
      </w:r>
    </w:p>
    <w:p w14:paraId="1AA28D6E" w14:textId="44ED0865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69186C41" w14:textId="24A828E2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68FDFBC3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2B0553B" w14:textId="1F9453A2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Beetroot, Avocado &amp; Humus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0   </w:t>
      </w:r>
    </w:p>
    <w:p w14:paraId="71C2C020" w14:textId="14977CA9" w:rsidR="00C74BED" w:rsidRPr="002F2A6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Mature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Cheddar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with Chilli Tomato Relish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0   </w:t>
      </w:r>
    </w:p>
    <w:p w14:paraId="57518A07" w14:textId="1401BC14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Honey Roast Ham &amp; Wholegrain Mustard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39ABCCD3" w14:textId="55CBF3EE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1" w:name="_Hlk120374898"/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Egg &amp; Chive Mayonnaise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bookmarkEnd w:id="1"/>
    <w:p w14:paraId="0EDD7BEB" w14:textId="2AC96625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Tuna &amp; Red Onion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.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61E7A1DD" w14:textId="2222AA21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Roast Sirloin &amp; Horseradish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76C86068" w14:textId="0E577333" w:rsidR="0078261B" w:rsidRDefault="0078261B" w:rsidP="0078261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Roast Cajun Chicken Mayo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 w:rsidR="00210EC5">
        <w:rPr>
          <w:rFonts w:ascii="Calibri" w:eastAsia="Times New Roman" w:hAnsi="Calibri" w:cs="Times New Roman"/>
          <w:b/>
          <w:sz w:val="20"/>
          <w:szCs w:val="20"/>
        </w:rPr>
        <w:t>£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0228B5DA" w14:textId="53E1F211" w:rsidR="0078261B" w:rsidRDefault="0078261B" w:rsidP="0078261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Roast </w:t>
      </w:r>
      <w:r>
        <w:rPr>
          <w:rFonts w:ascii="Calibri" w:eastAsia="Times New Roman" w:hAnsi="Calibri" w:cs="Times New Roman"/>
          <w:b/>
          <w:sz w:val="20"/>
          <w:szCs w:val="20"/>
        </w:rPr>
        <w:t>Turkey &amp; Cranberry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0</w:t>
      </w:r>
    </w:p>
    <w:p w14:paraId="78EB1D21" w14:textId="77777777" w:rsidR="00B262AC" w:rsidRPr="002F2A6E" w:rsidRDefault="00B262AC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5076C406" w14:textId="224E0501" w:rsidR="00FC462E" w:rsidRPr="002F2A6E" w:rsidRDefault="00FC462E" w:rsidP="00FC462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2" w:name="_Hlk188697444"/>
      <w:r>
        <w:rPr>
          <w:rFonts w:ascii="Calibri" w:eastAsia="Times New Roman" w:hAnsi="Calibri" w:cs="Times New Roman"/>
          <w:b/>
          <w:sz w:val="20"/>
          <w:szCs w:val="20"/>
        </w:rPr>
        <w:t>ADD A BOWL OF SOUP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4.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0 </w:t>
      </w:r>
    </w:p>
    <w:bookmarkEnd w:id="2"/>
    <w:p w14:paraId="0AA54A8A" w14:textId="77777777" w:rsidR="00C74BED" w:rsidRPr="002F2A6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2293C58" w14:textId="71531FB0" w:rsidR="00C74BED" w:rsidRPr="002F2A6E" w:rsidRDefault="007B315B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3" w:name="_Hlk127633830"/>
      <w:r>
        <w:rPr>
          <w:rFonts w:ascii="Calibri" w:eastAsia="Times New Roman" w:hAnsi="Calibri" w:cs="Times New Roman"/>
          <w:b/>
          <w:sz w:val="20"/>
          <w:szCs w:val="20"/>
        </w:rPr>
        <w:t xml:space="preserve">Extra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>Sandwich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Filling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1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</w:rPr>
        <w:t xml:space="preserve">.50 </w:t>
      </w:r>
    </w:p>
    <w:bookmarkEnd w:id="3"/>
    <w:p w14:paraId="02494AA9" w14:textId="50C1E845" w:rsidR="00A94744" w:rsidRPr="002F2A6E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39F885B9" w14:textId="758F3258" w:rsidR="00A94744" w:rsidRPr="002F2A6E" w:rsidRDefault="00C74BED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118B4412" wp14:editId="26BF21CF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D4772" w14:textId="77777777" w:rsidR="00A94744" w:rsidRPr="002F2A6E" w:rsidRDefault="00A94744" w:rsidP="000A3D6E">
      <w:pPr>
        <w:spacing w:after="0"/>
        <w:rPr>
          <w:rFonts w:cstheme="minorHAnsi"/>
          <w:b/>
          <w:sz w:val="20"/>
          <w:szCs w:val="20"/>
        </w:rPr>
      </w:pPr>
    </w:p>
    <w:p w14:paraId="58CFF49D" w14:textId="1B8225F6" w:rsidR="00B536FA" w:rsidRPr="002F2A6E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4" w:name="_Hlk110622010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SOUP OF THE DAY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6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  <w:bookmarkEnd w:id="4"/>
    </w:p>
    <w:p w14:paraId="7AF76FF6" w14:textId="3F079C96" w:rsidR="00B536FA" w:rsidRPr="002F2A6E" w:rsidRDefault="00B536FA" w:rsidP="00B536F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cstheme="minorHAnsi"/>
          <w:b/>
          <w:sz w:val="20"/>
          <w:szCs w:val="20"/>
        </w:rPr>
        <w:t>With House Bread Roll</w:t>
      </w:r>
      <w:r w:rsidR="00FC462E">
        <w:rPr>
          <w:rFonts w:cstheme="minorHAnsi"/>
          <w:b/>
          <w:sz w:val="20"/>
          <w:szCs w:val="20"/>
        </w:rPr>
        <w:t xml:space="preserve"> &amp; Butter</w:t>
      </w:r>
    </w:p>
    <w:p w14:paraId="76128054" w14:textId="3ED1FE97" w:rsidR="00A94744" w:rsidRPr="002F2A6E" w:rsidRDefault="00A94744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3B8C116A" w14:textId="2C5DF16B" w:rsidR="00A94744" w:rsidRPr="002F2A6E" w:rsidRDefault="00C74BED" w:rsidP="000A3D6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2F2A6E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39D50" w14:textId="3C996B69" w:rsidR="00F81497" w:rsidRPr="00F81497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5" w:name="_Hlk137804292"/>
      <w:r>
        <w:rPr>
          <w:rFonts w:ascii="Calibri" w:eastAsia="Times New Roman" w:hAnsi="Calibri" w:cs="Times New Roman"/>
          <w:b/>
          <w:sz w:val="28"/>
          <w:szCs w:val="28"/>
        </w:rPr>
        <w:t>WRAPS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Pr="00A6615A">
        <w:rPr>
          <w:rFonts w:ascii="Calibri" w:eastAsia="Times New Roman" w:hAnsi="Calibri" w:cs="Times New Roman"/>
          <w:b/>
          <w:sz w:val="28"/>
          <w:szCs w:val="28"/>
        </w:rPr>
        <w:t>SELECTION</w:t>
      </w:r>
    </w:p>
    <w:p w14:paraId="46640872" w14:textId="77777777" w:rsidR="00F81497" w:rsidRPr="002F2A6E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2F66B302" w14:textId="77777777" w:rsidR="00F81497" w:rsidRDefault="00F81497" w:rsidP="000A3D6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34670F7D" w14:textId="306ACC87" w:rsidR="00F81497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Roast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Haloumi/Avocado/Onion 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Relish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75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</w:p>
    <w:p w14:paraId="6ED2CD58" w14:textId="1299E15B" w:rsidR="00F81497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</w:p>
    <w:p w14:paraId="281C9577" w14:textId="6F43A6E3" w:rsidR="00F81497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bookmarkStart w:id="6" w:name="_Hlk203576174"/>
      <w:bookmarkStart w:id="7" w:name="_Hlk188697346"/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Roast </w:t>
      </w:r>
      <w:r>
        <w:rPr>
          <w:rFonts w:ascii="Calibri" w:eastAsia="Times New Roman" w:hAnsi="Calibri" w:cs="Times New Roman"/>
          <w:b/>
          <w:sz w:val="20"/>
          <w:szCs w:val="20"/>
        </w:rPr>
        <w:t>Turkey &amp; Cranberry/Salad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>£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 w:rsidR="00210EC5">
        <w:rPr>
          <w:rFonts w:ascii="Calibri" w:eastAsia="Times New Roman" w:hAnsi="Calibri" w:cs="Times New Roman"/>
          <w:b/>
          <w:sz w:val="20"/>
          <w:szCs w:val="20"/>
        </w:rPr>
        <w:t>75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bookmarkEnd w:id="6"/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</w:p>
    <w:bookmarkEnd w:id="7"/>
    <w:p w14:paraId="779F1922" w14:textId="0DF5003F" w:rsidR="00F81497" w:rsidRDefault="00210EC5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Cajun Chicken/Tomato Jam/Salad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>£8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>.</w:t>
      </w:r>
      <w:r>
        <w:rPr>
          <w:rFonts w:ascii="Calibri" w:eastAsia="Times New Roman" w:hAnsi="Calibri" w:cs="Times New Roman"/>
          <w:b/>
          <w:sz w:val="20"/>
          <w:szCs w:val="20"/>
        </w:rPr>
        <w:t>75</w:t>
      </w:r>
    </w:p>
    <w:p w14:paraId="765C8371" w14:textId="77777777" w:rsidR="00210EC5" w:rsidRDefault="00210EC5" w:rsidP="000A3D6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DC892F7" w14:textId="77777777" w:rsidR="00F81497" w:rsidRPr="002F2A6E" w:rsidRDefault="00F81497" w:rsidP="00F8149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ADD A BOWL OF SOUP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ab/>
        <w:t>£</w:t>
      </w:r>
      <w:r>
        <w:rPr>
          <w:rFonts w:ascii="Calibri" w:eastAsia="Times New Roman" w:hAnsi="Calibri" w:cs="Times New Roman"/>
          <w:b/>
          <w:sz w:val="20"/>
          <w:szCs w:val="20"/>
        </w:rPr>
        <w:t>4.0</w:t>
      </w:r>
      <w:r w:rsidRPr="002F2A6E">
        <w:rPr>
          <w:rFonts w:ascii="Calibri" w:eastAsia="Times New Roman" w:hAnsi="Calibri" w:cs="Times New Roman"/>
          <w:b/>
          <w:sz w:val="20"/>
          <w:szCs w:val="20"/>
        </w:rPr>
        <w:t xml:space="preserve">0 </w:t>
      </w:r>
    </w:p>
    <w:p w14:paraId="5D01DD6E" w14:textId="77777777" w:rsidR="00F81497" w:rsidRDefault="00F81497" w:rsidP="000A3D6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01386656" w14:textId="6330B13E" w:rsidR="000A3D6E" w:rsidRPr="00A6615A" w:rsidRDefault="000A3D6E" w:rsidP="000A3D6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A6615A">
        <w:rPr>
          <w:rFonts w:eastAsia="Times New Roman" w:cstheme="minorHAnsi"/>
          <w:b/>
          <w:sz w:val="28"/>
          <w:szCs w:val="28"/>
        </w:rPr>
        <w:t>CHEFS SIDES</w:t>
      </w:r>
    </w:p>
    <w:p w14:paraId="6BBAB13B" w14:textId="4E7B5B9C" w:rsidR="000A3D6E" w:rsidRPr="002F2A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HOMEMAD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BREADBASKET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</w:t>
      </w:r>
      <w:r w:rsidR="00BE4CA0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</w:t>
      </w:r>
      <w:r w:rsidR="00BE4CA0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0</w:t>
      </w:r>
    </w:p>
    <w:p w14:paraId="742E02EB" w14:textId="1F756B06" w:rsidR="000A3D6E" w:rsidRPr="002F2A6E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NEW POTATOES</w:t>
      </w:r>
      <w:r w:rsidR="000A3D6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                      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</w:t>
      </w:r>
      <w:r w:rsidR="00210EC5">
        <w:rPr>
          <w:rFonts w:ascii="Calibri" w:eastAsia="Times New Roman" w:hAnsi="Calibri" w:cs="Times New Roman"/>
          <w:b/>
          <w:sz w:val="20"/>
          <w:szCs w:val="20"/>
          <w:lang w:val="en-US"/>
        </w:rPr>
        <w:t>4.00</w:t>
      </w:r>
    </w:p>
    <w:p w14:paraId="2432D8B3" w14:textId="75E5A861" w:rsidR="00784FA8" w:rsidRPr="002F2A6E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B</w:t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UTTERED GREEN VETETABLES                      </w:t>
      </w:r>
      <w:r w:rsidR="00F43EF7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</w:r>
      <w:r w:rsidR="007E0D16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£</w:t>
      </w:r>
      <w:r w:rsidR="00210EC5">
        <w:rPr>
          <w:rFonts w:ascii="Calibri" w:eastAsia="Times New Roman" w:hAnsi="Calibri" w:cs="Times New Roman"/>
          <w:b/>
          <w:sz w:val="20"/>
          <w:szCs w:val="20"/>
          <w:lang w:val="en-US"/>
        </w:rPr>
        <w:t>4.00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</w:t>
      </w:r>
      <w:bookmarkStart w:id="8" w:name="_Hlk42967913"/>
    </w:p>
    <w:bookmarkEnd w:id="8"/>
    <w:p w14:paraId="1F272C79" w14:textId="6F6F89FB" w:rsidR="00C74BED" w:rsidRPr="002F2A6E" w:rsidRDefault="00B536FA" w:rsidP="00C74BE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ANDRA’S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SKIRLIE </w:t>
      </w:r>
      <w:r w:rsidR="006B2D1E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C74BED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</w:t>
      </w:r>
      <w:r w:rsidR="00210EC5">
        <w:rPr>
          <w:rFonts w:ascii="Calibri" w:eastAsia="Times New Roman" w:hAnsi="Calibri" w:cs="Times New Roman"/>
          <w:b/>
          <w:sz w:val="20"/>
          <w:szCs w:val="20"/>
          <w:lang w:val="en-US"/>
        </w:rPr>
        <w:t>4.00</w:t>
      </w:r>
    </w:p>
    <w:p w14:paraId="1FC86674" w14:textId="4F589A38" w:rsidR="00A94744" w:rsidRPr="002F2A6E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DRESSED GREEN SALAD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</w:t>
      </w:r>
      <w:r w:rsidR="00B536FA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ab/>
        <w:t xml:space="preserve"> £</w:t>
      </w:r>
      <w:r w:rsidR="00210EC5">
        <w:rPr>
          <w:rFonts w:ascii="Calibri" w:eastAsia="Times New Roman" w:hAnsi="Calibri" w:cs="Times New Roman"/>
          <w:b/>
          <w:sz w:val="20"/>
          <w:szCs w:val="20"/>
          <w:lang w:val="en-US"/>
        </w:rPr>
        <w:t>4.00</w:t>
      </w:r>
    </w:p>
    <w:p w14:paraId="7857B9BA" w14:textId="7483B069" w:rsidR="00B536FA" w:rsidRPr="002F2A6E" w:rsidRDefault="00122C9F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9" w:name="_Hlk110622932"/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LAMB WESTON STEALTH CHIPS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</w:t>
      </w:r>
      <w:r w:rsidR="00552705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£</w:t>
      </w:r>
      <w:r w:rsid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="00D547C1"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5A571EC6" w14:textId="6B1784D1" w:rsidR="002639B0" w:rsidRPr="002A1C9D" w:rsidRDefault="002639B0" w:rsidP="002639B0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10" w:name="_Hlk110626026"/>
      <w:bookmarkEnd w:id="9"/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DAUPHINOISE POTATOES</w:t>
      </w:r>
      <w:r w:rsidRPr="002F2A6E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2A1C9D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</w:p>
    <w:p w14:paraId="78453188" w14:textId="221783E9" w:rsidR="00F81497" w:rsidRDefault="000737D2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>ROAST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POTATOES       </w:t>
      </w:r>
      <w:r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 xml:space="preserve">                           £</w:t>
      </w:r>
      <w:r w:rsidR="00FC462E">
        <w:rPr>
          <w:rFonts w:ascii="Calibri" w:eastAsia="Times New Roman" w:hAnsi="Calibri" w:cs="Times New Roman"/>
          <w:b/>
          <w:sz w:val="20"/>
          <w:szCs w:val="20"/>
          <w:lang w:val="en-US"/>
        </w:rPr>
        <w:t>4</w:t>
      </w:r>
      <w:r w:rsidRPr="000737D2">
        <w:rPr>
          <w:rFonts w:ascii="Calibri" w:eastAsia="Times New Roman" w:hAnsi="Calibri" w:cs="Times New Roman"/>
          <w:b/>
          <w:sz w:val="20"/>
          <w:szCs w:val="20"/>
          <w:lang w:val="en-US"/>
        </w:rPr>
        <w:t>.00</w:t>
      </w:r>
      <w:bookmarkEnd w:id="5"/>
      <w:bookmarkEnd w:id="10"/>
    </w:p>
    <w:p w14:paraId="6DB62D20" w14:textId="77777777" w:rsidR="00F81497" w:rsidRPr="00552705" w:rsidRDefault="00F81497" w:rsidP="009C4705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1264CF41" w14:textId="77777777" w:rsidR="00210EC5" w:rsidRDefault="00210EC5" w:rsidP="007E58A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bookmarkStart w:id="11" w:name="_Hlk137804402"/>
    </w:p>
    <w:p w14:paraId="73EEC08C" w14:textId="0B1727F6" w:rsidR="005E5789" w:rsidRPr="004A4DF1" w:rsidRDefault="00A0678A" w:rsidP="007E58A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1E04A1">
        <w:rPr>
          <w:rFonts w:ascii="Calibri" w:eastAsia="Times New Roman" w:hAnsi="Calibri" w:cs="Times New Roman"/>
          <w:b/>
          <w:sz w:val="28"/>
          <w:szCs w:val="28"/>
          <w:lang w:val="en-US"/>
        </w:rPr>
        <w:t>WINE OF WEEK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             </w:t>
      </w:r>
      <w:r w:rsidRPr="00A0678A">
        <w:rPr>
          <w:rFonts w:ascii="Calibri" w:eastAsia="Times New Roman" w:hAnsi="Calibri" w:cs="Times New Roman"/>
          <w:b/>
          <w:sz w:val="28"/>
          <w:szCs w:val="28"/>
          <w:lang w:val="en-US"/>
        </w:rPr>
        <w:tab/>
      </w:r>
      <w:bookmarkStart w:id="12" w:name="_Hlk110623646"/>
    </w:p>
    <w:p w14:paraId="6878569E" w14:textId="1D20E0F3" w:rsidR="0073758B" w:rsidRPr="00FC462E" w:rsidRDefault="005E5789" w:rsidP="009C470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 w:rsidRPr="005E5789">
        <w:rPr>
          <w:rFonts w:ascii="Calibri" w:eastAsia="Times New Roman" w:hAnsi="Calibri" w:cs="Times New Roman"/>
          <w:b/>
          <w:sz w:val="24"/>
          <w:szCs w:val="24"/>
          <w:lang w:val="en-US"/>
        </w:rPr>
        <w:t>RE</w:t>
      </w: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D</w:t>
      </w:r>
      <w:bookmarkEnd w:id="12"/>
    </w:p>
    <w:p w14:paraId="72123548" w14:textId="48A4FD3C" w:rsidR="00552705" w:rsidRDefault="00FC462E" w:rsidP="00552705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u w:val="single"/>
          <w:lang w:val="en-US"/>
        </w:rPr>
        <w:t xml:space="preserve">CAMPO VIEJO RIOJA </w:t>
      </w:r>
      <w:r w:rsidR="00136C86" w:rsidRPr="001E04A1"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 w:rsidR="00122C9F" w:rsidRPr="001E04A1">
        <w:rPr>
          <w:rFonts w:ascii="Calibri" w:eastAsia="Times New Roman" w:hAnsi="Calibri" w:cs="Times New Roman"/>
          <w:b/>
          <w:lang w:val="en-US"/>
        </w:rPr>
        <w:t>£</w:t>
      </w:r>
      <w:r w:rsidR="00FF4A3C" w:rsidRPr="001E04A1">
        <w:rPr>
          <w:rFonts w:ascii="Calibri" w:eastAsia="Times New Roman" w:hAnsi="Calibri" w:cs="Times New Roman"/>
          <w:b/>
          <w:lang w:val="en-US"/>
        </w:rPr>
        <w:t>2</w:t>
      </w:r>
      <w:r>
        <w:rPr>
          <w:rFonts w:ascii="Calibri" w:eastAsia="Times New Roman" w:hAnsi="Calibri" w:cs="Times New Roman"/>
          <w:b/>
          <w:lang w:val="en-US"/>
        </w:rPr>
        <w:t>8</w:t>
      </w:r>
      <w:r w:rsidR="00FF4A3C" w:rsidRPr="001E04A1">
        <w:rPr>
          <w:rFonts w:ascii="Calibri" w:eastAsia="Times New Roman" w:hAnsi="Calibri" w:cs="Times New Roman"/>
          <w:b/>
          <w:lang w:val="en-US"/>
        </w:rPr>
        <w:t>.00</w:t>
      </w:r>
    </w:p>
    <w:p w14:paraId="1300EFF8" w14:textId="17542E88" w:rsidR="002F2A6E" w:rsidRPr="00273B83" w:rsidRDefault="002F2A6E" w:rsidP="00552705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</w:t>
      </w:r>
      <w:r w:rsidR="00FC462E">
        <w:rPr>
          <w:rFonts w:ascii="Calibri" w:eastAsia="Calibri" w:hAnsi="Calibri" w:cs="Times New Roman"/>
          <w:b/>
          <w:bCs/>
        </w:rPr>
        <w:t>6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C462E">
        <w:rPr>
          <w:rFonts w:ascii="Calibri" w:eastAsia="Calibri" w:hAnsi="Calibri" w:cs="Times New Roman"/>
          <w:b/>
          <w:bCs/>
        </w:rPr>
        <w:t>8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 w:rsidR="00FC462E">
        <w:rPr>
          <w:rFonts w:ascii="Calibri" w:eastAsia="Calibri" w:hAnsi="Calibri" w:cs="Times New Roman"/>
          <w:b/>
          <w:bCs/>
        </w:rPr>
        <w:t>10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17A85690" w14:textId="1F7E31E0" w:rsidR="00136C86" w:rsidRDefault="00FC462E" w:rsidP="00136C86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The signature red cherry of Tempranillo wine. Rich aromas bursting with notes of red fruits balanced with hints of vanilla and spices.</w:t>
      </w:r>
    </w:p>
    <w:p w14:paraId="09C7DBA5" w14:textId="777DD366" w:rsidR="00FC462E" w:rsidRPr="00FC462E" w:rsidRDefault="00FC462E" w:rsidP="00FC462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</w:p>
    <w:p w14:paraId="01958003" w14:textId="77777777" w:rsidR="00173024" w:rsidRPr="00FC462E" w:rsidRDefault="00173024" w:rsidP="0017302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WHITE</w:t>
      </w:r>
    </w:p>
    <w:p w14:paraId="5F5CA477" w14:textId="780DCCEC" w:rsidR="00173024" w:rsidRDefault="00DB46FB" w:rsidP="0017302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u w:val="single"/>
          <w:lang w:val="en-US"/>
        </w:rPr>
        <w:t>MUDHOUSE</w:t>
      </w:r>
      <w:r w:rsidR="00173024">
        <w:rPr>
          <w:rFonts w:ascii="Calibri" w:eastAsia="Times New Roman" w:hAnsi="Calibri" w:cs="Times New Roman"/>
          <w:b/>
          <w:u w:val="single"/>
          <w:lang w:val="en-US"/>
        </w:rPr>
        <w:t xml:space="preserve"> SAUVIGNON BLANC</w:t>
      </w:r>
      <w:r w:rsidR="00173024" w:rsidRPr="001E04A1">
        <w:rPr>
          <w:rFonts w:ascii="Calibri" w:eastAsia="Times New Roman" w:hAnsi="Calibri" w:cs="Times New Roman"/>
          <w:b/>
          <w:u w:val="single"/>
          <w:lang w:val="en-US"/>
        </w:rPr>
        <w:t xml:space="preserve"> </w:t>
      </w:r>
      <w:r w:rsidR="00173024">
        <w:rPr>
          <w:rFonts w:ascii="Calibri" w:eastAsia="Times New Roman" w:hAnsi="Calibri" w:cs="Times New Roman"/>
          <w:b/>
          <w:u w:val="single"/>
          <w:lang w:val="en-US"/>
        </w:rPr>
        <w:t>£</w:t>
      </w:r>
      <w:r w:rsidR="00173024">
        <w:rPr>
          <w:rFonts w:ascii="Calibri" w:eastAsia="Times New Roman" w:hAnsi="Calibri" w:cs="Times New Roman"/>
          <w:b/>
          <w:lang w:val="en-US"/>
        </w:rPr>
        <w:t>3</w:t>
      </w:r>
      <w:r>
        <w:rPr>
          <w:rFonts w:ascii="Calibri" w:eastAsia="Times New Roman" w:hAnsi="Calibri" w:cs="Times New Roman"/>
          <w:b/>
          <w:lang w:val="en-US"/>
        </w:rPr>
        <w:t>0</w:t>
      </w:r>
      <w:r w:rsidR="00173024" w:rsidRPr="001E04A1">
        <w:rPr>
          <w:rFonts w:ascii="Calibri" w:eastAsia="Times New Roman" w:hAnsi="Calibri" w:cs="Times New Roman"/>
          <w:b/>
          <w:lang w:val="en-US"/>
        </w:rPr>
        <w:t>.00</w:t>
      </w:r>
    </w:p>
    <w:p w14:paraId="001E5DF9" w14:textId="77777777" w:rsidR="00173024" w:rsidRPr="00273B83" w:rsidRDefault="00173024" w:rsidP="00173024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273B83">
        <w:rPr>
          <w:rFonts w:ascii="Calibri" w:eastAsia="Calibri" w:hAnsi="Calibri" w:cs="Times New Roman"/>
          <w:b/>
          <w:bCs/>
        </w:rPr>
        <w:t>£</w:t>
      </w:r>
      <w:r>
        <w:rPr>
          <w:rFonts w:ascii="Calibri" w:eastAsia="Calibri" w:hAnsi="Calibri" w:cs="Times New Roman"/>
          <w:b/>
          <w:bCs/>
        </w:rPr>
        <w:t>7</w:t>
      </w:r>
      <w:r w:rsidRPr="00273B83">
        <w:rPr>
          <w:rFonts w:ascii="Calibri" w:eastAsia="Calibri" w:hAnsi="Calibri" w:cs="Times New Roman"/>
          <w:b/>
          <w:bCs/>
        </w:rPr>
        <w:t>.5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>
        <w:rPr>
          <w:rFonts w:ascii="Calibri" w:eastAsia="Calibri" w:hAnsi="Calibri" w:cs="Times New Roman"/>
          <w:b/>
          <w:bCs/>
        </w:rPr>
        <w:t>9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  <w:t>£</w:t>
      </w:r>
      <w:r>
        <w:rPr>
          <w:rFonts w:ascii="Calibri" w:eastAsia="Calibri" w:hAnsi="Calibri" w:cs="Times New Roman"/>
          <w:b/>
          <w:bCs/>
        </w:rPr>
        <w:t>11</w:t>
      </w:r>
      <w:r w:rsidRPr="00273B83">
        <w:rPr>
          <w:rFonts w:ascii="Calibri" w:eastAsia="Calibri" w:hAnsi="Calibri" w:cs="Times New Roman"/>
          <w:b/>
          <w:bCs/>
        </w:rPr>
        <w:t>.00</w:t>
      </w:r>
      <w:r w:rsidRPr="00273B83">
        <w:rPr>
          <w:rFonts w:ascii="Calibri" w:eastAsia="Calibri" w:hAnsi="Calibri" w:cs="Times New Roman"/>
          <w:b/>
          <w:bCs/>
        </w:rPr>
        <w:tab/>
      </w:r>
      <w:r w:rsidRPr="00273B83">
        <w:rPr>
          <w:rFonts w:ascii="Calibri" w:eastAsia="Calibri" w:hAnsi="Calibri" w:cs="Times New Roman"/>
          <w:b/>
          <w:bCs/>
        </w:rPr>
        <w:tab/>
      </w:r>
    </w:p>
    <w:p w14:paraId="23E9A299" w14:textId="37EA3FB8" w:rsidR="0064667F" w:rsidRPr="002A1C9D" w:rsidRDefault="00173024" w:rsidP="00173024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This wine captures the tropical flavours of ripe peach, apricot and gooseberry. </w:t>
      </w:r>
      <w:bookmarkEnd w:id="11"/>
    </w:p>
    <w:p w14:paraId="5615EB53" w14:textId="77777777" w:rsidR="008434FE" w:rsidRPr="002A1C9D" w:rsidRDefault="008434FE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1D26E067" w14:textId="20DAA226" w:rsidR="008434FE" w:rsidRDefault="00F81497" w:rsidP="002A1C9D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hAnsi="Calibri"/>
          <w:b/>
          <w:noProof/>
          <w:sz w:val="20"/>
          <w:szCs w:val="20"/>
          <w:lang w:val="en-US"/>
        </w:rPr>
        <w:drawing>
          <wp:inline distT="0" distB="0" distL="0" distR="0" wp14:anchorId="7E8B3D7B" wp14:editId="3EC281EF">
            <wp:extent cx="2276475" cy="1714500"/>
            <wp:effectExtent l="0" t="0" r="9525" b="0"/>
            <wp:docPr id="40653704" name="Picture 40653704" descr="A group of colorful shopping b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704" name="Picture 40653704" descr="A group of colorful shopping bag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BCDE" w14:textId="2FBD1F05" w:rsidR="008434FE" w:rsidRDefault="008434FE" w:rsidP="008434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</w:p>
    <w:p w14:paraId="7C55D09E" w14:textId="77777777" w:rsidR="00F81497" w:rsidRDefault="00F81497" w:rsidP="008434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</w:p>
    <w:p w14:paraId="1487DDF0" w14:textId="77777777" w:rsidR="00F81497" w:rsidRDefault="00F81497" w:rsidP="008434F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</w:pPr>
    </w:p>
    <w:p w14:paraId="1DA8A62C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D5B0A31" w14:textId="6F28AA30" w:rsidR="002B0F86" w:rsidRPr="00E25578" w:rsidRDefault="002B0F86" w:rsidP="002B0F86">
      <w:pPr>
        <w:pStyle w:val="NoSpacing"/>
        <w:rPr>
          <w:b/>
          <w:bCs/>
        </w:rPr>
      </w:pPr>
      <w:r>
        <w:rPr>
          <w:b/>
          <w:bCs/>
        </w:rPr>
        <w:t xml:space="preserve">CASH IS KING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A2C10F" w14:textId="77777777" w:rsidR="002B0F86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AS A SMALL BUSINESS WE GET CHARGED FOR EVERY CARD TRANSACTION</w:t>
      </w:r>
    </w:p>
    <w:p w14:paraId="14FFA327" w14:textId="77777777" w:rsidR="00210EC5" w:rsidRPr="0008308E" w:rsidRDefault="00210EC5" w:rsidP="002B0F86">
      <w:pPr>
        <w:spacing w:after="0"/>
        <w:rPr>
          <w:rFonts w:eastAsia="Times New Roman"/>
          <w:b/>
          <w:bCs/>
          <w:sz w:val="18"/>
          <w:szCs w:val="18"/>
        </w:rPr>
      </w:pPr>
    </w:p>
    <w:p w14:paraId="5B1237C1" w14:textId="7A94693A" w:rsidR="002B0F86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  <w:r w:rsidRPr="0008308E">
        <w:rPr>
          <w:rFonts w:eastAsia="Times New Roman"/>
          <w:b/>
          <w:bCs/>
          <w:sz w:val="18"/>
          <w:szCs w:val="18"/>
        </w:rPr>
        <w:t>BY PAYING CASH WE RETAIN 100% OF ITS VALUE AND IT HELPS US TO KEEP OUR PRICES COMPETITIVE</w:t>
      </w:r>
    </w:p>
    <w:p w14:paraId="2B257AAB" w14:textId="77777777" w:rsidR="002B0F86" w:rsidRPr="0008308E" w:rsidRDefault="002B0F86" w:rsidP="002B0F86">
      <w:pPr>
        <w:spacing w:after="0"/>
        <w:rPr>
          <w:rFonts w:eastAsia="Times New Roman"/>
          <w:b/>
          <w:bCs/>
          <w:sz w:val="18"/>
          <w:szCs w:val="18"/>
        </w:rPr>
      </w:pPr>
    </w:p>
    <w:p w14:paraId="46E6A8E4" w14:textId="2186B6C4" w:rsidR="001364CF" w:rsidRPr="00921633" w:rsidRDefault="00F43EF7" w:rsidP="006A504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A3D6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</w:t>
      </w:r>
    </w:p>
    <w:sectPr w:rsidR="001364CF" w:rsidRPr="00921633" w:rsidSect="003F2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5184" w14:textId="77777777" w:rsidR="00B20A2D" w:rsidRDefault="00B20A2D" w:rsidP="0058123E">
      <w:pPr>
        <w:spacing w:after="0" w:line="240" w:lineRule="auto"/>
      </w:pPr>
      <w:r>
        <w:separator/>
      </w:r>
    </w:p>
  </w:endnote>
  <w:endnote w:type="continuationSeparator" w:id="0">
    <w:p w14:paraId="0446EEC8" w14:textId="77777777" w:rsidR="00B20A2D" w:rsidRDefault="00B20A2D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E48E" w14:textId="77777777" w:rsidR="00B20A2D" w:rsidRDefault="00B20A2D" w:rsidP="0058123E">
      <w:pPr>
        <w:spacing w:after="0" w:line="240" w:lineRule="auto"/>
      </w:pPr>
      <w:r>
        <w:separator/>
      </w:r>
    </w:p>
  </w:footnote>
  <w:footnote w:type="continuationSeparator" w:id="0">
    <w:p w14:paraId="42FD251C" w14:textId="77777777" w:rsidR="00B20A2D" w:rsidRDefault="00B20A2D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29E5"/>
    <w:rsid w:val="000341C9"/>
    <w:rsid w:val="00035BC1"/>
    <w:rsid w:val="000363A8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710F0"/>
    <w:rsid w:val="00071DE6"/>
    <w:rsid w:val="00073548"/>
    <w:rsid w:val="000737D2"/>
    <w:rsid w:val="00080263"/>
    <w:rsid w:val="00081E2C"/>
    <w:rsid w:val="000876AC"/>
    <w:rsid w:val="000935B6"/>
    <w:rsid w:val="000A00A2"/>
    <w:rsid w:val="000A0E1B"/>
    <w:rsid w:val="000A20D2"/>
    <w:rsid w:val="000A2715"/>
    <w:rsid w:val="000A3D6E"/>
    <w:rsid w:val="000A3FBD"/>
    <w:rsid w:val="000A781F"/>
    <w:rsid w:val="000B2A0D"/>
    <w:rsid w:val="000B3C8B"/>
    <w:rsid w:val="000B5A8A"/>
    <w:rsid w:val="000C0283"/>
    <w:rsid w:val="000C29CB"/>
    <w:rsid w:val="000C2C24"/>
    <w:rsid w:val="000C4A1F"/>
    <w:rsid w:val="000D1328"/>
    <w:rsid w:val="000D509B"/>
    <w:rsid w:val="000D7F24"/>
    <w:rsid w:val="000F3641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2C9F"/>
    <w:rsid w:val="00127ED8"/>
    <w:rsid w:val="00133403"/>
    <w:rsid w:val="00134D9B"/>
    <w:rsid w:val="00134FCD"/>
    <w:rsid w:val="001364CF"/>
    <w:rsid w:val="00136C86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024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04A1"/>
    <w:rsid w:val="001E28F7"/>
    <w:rsid w:val="001E4206"/>
    <w:rsid w:val="001F2B01"/>
    <w:rsid w:val="00201101"/>
    <w:rsid w:val="002031BD"/>
    <w:rsid w:val="002067BF"/>
    <w:rsid w:val="002070CE"/>
    <w:rsid w:val="002106FC"/>
    <w:rsid w:val="00210EC5"/>
    <w:rsid w:val="002165D8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39B0"/>
    <w:rsid w:val="00264994"/>
    <w:rsid w:val="0026694B"/>
    <w:rsid w:val="00273B83"/>
    <w:rsid w:val="00273C2D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3D0A"/>
    <w:rsid w:val="00294303"/>
    <w:rsid w:val="002A00D5"/>
    <w:rsid w:val="002A19AC"/>
    <w:rsid w:val="002A1B67"/>
    <w:rsid w:val="002A1C9D"/>
    <w:rsid w:val="002B0F86"/>
    <w:rsid w:val="002B3B22"/>
    <w:rsid w:val="002B5E00"/>
    <w:rsid w:val="002B6AC3"/>
    <w:rsid w:val="002B7253"/>
    <w:rsid w:val="002B7533"/>
    <w:rsid w:val="002C0C1D"/>
    <w:rsid w:val="002C2952"/>
    <w:rsid w:val="002C31DC"/>
    <w:rsid w:val="002C63A3"/>
    <w:rsid w:val="002D15CD"/>
    <w:rsid w:val="002D7E1C"/>
    <w:rsid w:val="002E3107"/>
    <w:rsid w:val="002F0A65"/>
    <w:rsid w:val="002F1E8C"/>
    <w:rsid w:val="002F258C"/>
    <w:rsid w:val="002F2A6E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5C5D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1FC5"/>
    <w:rsid w:val="003C3F83"/>
    <w:rsid w:val="003C7A9C"/>
    <w:rsid w:val="003D0EE1"/>
    <w:rsid w:val="003D1C02"/>
    <w:rsid w:val="003D3F97"/>
    <w:rsid w:val="003E10C4"/>
    <w:rsid w:val="003E1760"/>
    <w:rsid w:val="003E36C1"/>
    <w:rsid w:val="003E626B"/>
    <w:rsid w:val="003F2A56"/>
    <w:rsid w:val="003F7566"/>
    <w:rsid w:val="00400615"/>
    <w:rsid w:val="00401A97"/>
    <w:rsid w:val="0040253A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7218C"/>
    <w:rsid w:val="0047383F"/>
    <w:rsid w:val="00474BD0"/>
    <w:rsid w:val="00477485"/>
    <w:rsid w:val="00483B07"/>
    <w:rsid w:val="00492314"/>
    <w:rsid w:val="004930E0"/>
    <w:rsid w:val="004A055D"/>
    <w:rsid w:val="004A2A2B"/>
    <w:rsid w:val="004A3A93"/>
    <w:rsid w:val="004A4DF1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2956"/>
    <w:rsid w:val="00506C47"/>
    <w:rsid w:val="00516BA6"/>
    <w:rsid w:val="0051769A"/>
    <w:rsid w:val="00521AC7"/>
    <w:rsid w:val="005224CA"/>
    <w:rsid w:val="005330EC"/>
    <w:rsid w:val="00543123"/>
    <w:rsid w:val="005441FE"/>
    <w:rsid w:val="00552636"/>
    <w:rsid w:val="00552705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A4848"/>
    <w:rsid w:val="005B2306"/>
    <w:rsid w:val="005B3969"/>
    <w:rsid w:val="005B6DFB"/>
    <w:rsid w:val="005C08E3"/>
    <w:rsid w:val="005D1EBA"/>
    <w:rsid w:val="005D25DC"/>
    <w:rsid w:val="005E1AB7"/>
    <w:rsid w:val="005E40E5"/>
    <w:rsid w:val="005E5789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4667F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33BF"/>
    <w:rsid w:val="00695484"/>
    <w:rsid w:val="00697F4C"/>
    <w:rsid w:val="006A3A49"/>
    <w:rsid w:val="006A5048"/>
    <w:rsid w:val="006B0159"/>
    <w:rsid w:val="006B2D1E"/>
    <w:rsid w:val="006B5D6B"/>
    <w:rsid w:val="006B7446"/>
    <w:rsid w:val="006C2C88"/>
    <w:rsid w:val="006D159E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352"/>
    <w:rsid w:val="00717D65"/>
    <w:rsid w:val="007219D3"/>
    <w:rsid w:val="00723342"/>
    <w:rsid w:val="007261C2"/>
    <w:rsid w:val="0073758B"/>
    <w:rsid w:val="00740AC0"/>
    <w:rsid w:val="00745217"/>
    <w:rsid w:val="00755046"/>
    <w:rsid w:val="00767FC9"/>
    <w:rsid w:val="00770723"/>
    <w:rsid w:val="00776DB6"/>
    <w:rsid w:val="00780993"/>
    <w:rsid w:val="0078261B"/>
    <w:rsid w:val="007828FA"/>
    <w:rsid w:val="007835AF"/>
    <w:rsid w:val="00784FA8"/>
    <w:rsid w:val="00785BFE"/>
    <w:rsid w:val="0078658F"/>
    <w:rsid w:val="0079170F"/>
    <w:rsid w:val="0079471F"/>
    <w:rsid w:val="007949C8"/>
    <w:rsid w:val="0079541B"/>
    <w:rsid w:val="00797AC5"/>
    <w:rsid w:val="007A50D4"/>
    <w:rsid w:val="007A5BCD"/>
    <w:rsid w:val="007B1238"/>
    <w:rsid w:val="007B315B"/>
    <w:rsid w:val="007B42ED"/>
    <w:rsid w:val="007C3332"/>
    <w:rsid w:val="007C47F0"/>
    <w:rsid w:val="007C4CD7"/>
    <w:rsid w:val="007C5409"/>
    <w:rsid w:val="007C6CE0"/>
    <w:rsid w:val="007D1EB1"/>
    <w:rsid w:val="007E0D16"/>
    <w:rsid w:val="007E1280"/>
    <w:rsid w:val="007E2AAF"/>
    <w:rsid w:val="007E3FBB"/>
    <w:rsid w:val="007E58A6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2182"/>
    <w:rsid w:val="00835458"/>
    <w:rsid w:val="00836677"/>
    <w:rsid w:val="008371C3"/>
    <w:rsid w:val="008427C4"/>
    <w:rsid w:val="008434FE"/>
    <w:rsid w:val="008454EA"/>
    <w:rsid w:val="0084786E"/>
    <w:rsid w:val="00851328"/>
    <w:rsid w:val="00852C9F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B4D1D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5546F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E274D"/>
    <w:rsid w:val="009F694E"/>
    <w:rsid w:val="00A028EA"/>
    <w:rsid w:val="00A043A7"/>
    <w:rsid w:val="00A0678A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15A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185"/>
    <w:rsid w:val="00AE361F"/>
    <w:rsid w:val="00AF0D3F"/>
    <w:rsid w:val="00B07236"/>
    <w:rsid w:val="00B079A7"/>
    <w:rsid w:val="00B13AD4"/>
    <w:rsid w:val="00B150ED"/>
    <w:rsid w:val="00B1553C"/>
    <w:rsid w:val="00B20A2D"/>
    <w:rsid w:val="00B24673"/>
    <w:rsid w:val="00B262AC"/>
    <w:rsid w:val="00B3176C"/>
    <w:rsid w:val="00B320E6"/>
    <w:rsid w:val="00B3304F"/>
    <w:rsid w:val="00B3467B"/>
    <w:rsid w:val="00B34815"/>
    <w:rsid w:val="00B36430"/>
    <w:rsid w:val="00B41435"/>
    <w:rsid w:val="00B419CE"/>
    <w:rsid w:val="00B45472"/>
    <w:rsid w:val="00B52132"/>
    <w:rsid w:val="00B536FA"/>
    <w:rsid w:val="00B54CB6"/>
    <w:rsid w:val="00B563BA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2086"/>
    <w:rsid w:val="00BD6DF3"/>
    <w:rsid w:val="00BE0BB8"/>
    <w:rsid w:val="00BE2A1C"/>
    <w:rsid w:val="00BE2B9D"/>
    <w:rsid w:val="00BE4CA0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17949"/>
    <w:rsid w:val="00C23941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A2645"/>
    <w:rsid w:val="00CA2CCA"/>
    <w:rsid w:val="00CC19B7"/>
    <w:rsid w:val="00CC66C6"/>
    <w:rsid w:val="00CD6154"/>
    <w:rsid w:val="00CD62D6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3794"/>
    <w:rsid w:val="00D17EB5"/>
    <w:rsid w:val="00D20F57"/>
    <w:rsid w:val="00D216BF"/>
    <w:rsid w:val="00D24A80"/>
    <w:rsid w:val="00D24FE3"/>
    <w:rsid w:val="00D250E0"/>
    <w:rsid w:val="00D26961"/>
    <w:rsid w:val="00D312A9"/>
    <w:rsid w:val="00D432E0"/>
    <w:rsid w:val="00D4488B"/>
    <w:rsid w:val="00D4589A"/>
    <w:rsid w:val="00D470D5"/>
    <w:rsid w:val="00D50F7B"/>
    <w:rsid w:val="00D5379A"/>
    <w:rsid w:val="00D547C1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B46FB"/>
    <w:rsid w:val="00DB5343"/>
    <w:rsid w:val="00DC04E0"/>
    <w:rsid w:val="00DC1171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260D0"/>
    <w:rsid w:val="00E33D8F"/>
    <w:rsid w:val="00E36956"/>
    <w:rsid w:val="00E42063"/>
    <w:rsid w:val="00E463E4"/>
    <w:rsid w:val="00E4714E"/>
    <w:rsid w:val="00E47E65"/>
    <w:rsid w:val="00E54B1A"/>
    <w:rsid w:val="00E54D6F"/>
    <w:rsid w:val="00E554E4"/>
    <w:rsid w:val="00E56685"/>
    <w:rsid w:val="00E57FD2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6757"/>
    <w:rsid w:val="00EE7A83"/>
    <w:rsid w:val="00EF0EB0"/>
    <w:rsid w:val="00EF3800"/>
    <w:rsid w:val="00EF421A"/>
    <w:rsid w:val="00EF63F5"/>
    <w:rsid w:val="00F0001B"/>
    <w:rsid w:val="00F0230C"/>
    <w:rsid w:val="00F039F1"/>
    <w:rsid w:val="00F07FD7"/>
    <w:rsid w:val="00F21E4F"/>
    <w:rsid w:val="00F24EB4"/>
    <w:rsid w:val="00F359DB"/>
    <w:rsid w:val="00F375D0"/>
    <w:rsid w:val="00F407CE"/>
    <w:rsid w:val="00F43EF7"/>
    <w:rsid w:val="00F43F23"/>
    <w:rsid w:val="00F528D9"/>
    <w:rsid w:val="00F53005"/>
    <w:rsid w:val="00F53E0B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497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462E"/>
    <w:rsid w:val="00FC5E88"/>
    <w:rsid w:val="00FC641C"/>
    <w:rsid w:val="00FC683B"/>
    <w:rsid w:val="00FC6A9B"/>
    <w:rsid w:val="00FD5A84"/>
    <w:rsid w:val="00FE58BD"/>
    <w:rsid w:val="00FE5919"/>
    <w:rsid w:val="00FF0E30"/>
    <w:rsid w:val="00FF4A3C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  <w15:docId w15:val="{831700C4-0264-41D7-99D3-B4C3A36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B0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1121-1C22-4F2E-B856-2F58CE3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51</cp:revision>
  <cp:lastPrinted>2025-01-25T11:39:00Z</cp:lastPrinted>
  <dcterms:created xsi:type="dcterms:W3CDTF">2019-11-01T21:47:00Z</dcterms:created>
  <dcterms:modified xsi:type="dcterms:W3CDTF">2025-08-12T11:17:00Z</dcterms:modified>
</cp:coreProperties>
</file>